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BD118C">
        <w:t xml:space="preserve">Classe </w:t>
      </w:r>
      <w:r w:rsidR="00162E51">
        <w:t>1/2</w:t>
      </w:r>
      <w:r w:rsidR="00600A39" w:rsidRPr="00600A39">
        <w:t>A - LAE/UFPR</w:t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D6731D">
        <w:t>9</w:t>
      </w:r>
      <w:r w:rsidR="00290536">
        <w:t xml:space="preserve"> / </w:t>
      </w:r>
      <w:r w:rsidR="00DB57A4">
        <w:t>4</w:t>
      </w:r>
      <w:r w:rsidR="00290536">
        <w:t xml:space="preserve"> 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 xml:space="preserve">do minifoguete no </w:t>
      </w:r>
      <w:proofErr w:type="gramStart"/>
      <w:r w:rsidR="00E24C80">
        <w:rPr>
          <w:b/>
          <w:color w:val="FF0000"/>
          <w:sz w:val="22"/>
          <w:szCs w:val="22"/>
        </w:rPr>
        <w:t>Festival 2017</w:t>
      </w:r>
      <w:proofErr w:type="gramEnd"/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proofErr w:type="gramEnd"/>
            <w:r w:rsidR="00162E51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</w:t>
            </w:r>
            <w:r w:rsidR="00162E51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r w:rsidR="00DE6967">
              <w:rPr>
                <w:sz w:val="22"/>
                <w:szCs w:val="22"/>
              </w:rPr>
              <w:t xml:space="preserve"> </w:t>
            </w:r>
            <w:r w:rsidR="00D6731D">
              <w:rPr>
                <w:sz w:val="22"/>
                <w:szCs w:val="22"/>
              </w:rPr>
              <w:t xml:space="preserve"> </w:t>
            </w:r>
            <w:proofErr w:type="gramEnd"/>
            <w:r w:rsidRPr="00F42A9B">
              <w:rPr>
                <w:sz w:val="22"/>
                <w:szCs w:val="22"/>
              </w:rPr>
              <w:t>) Apogeu 50</w:t>
            </w:r>
          </w:p>
          <w:p w:rsidR="00AB5289" w:rsidRPr="00AB5289" w:rsidRDefault="00AB5289" w:rsidP="00D6731D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r w:rsidR="00D6731D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r w:rsidR="00BD118C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865EB" w:rsidP="002E7C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-87</w:t>
            </w:r>
          </w:p>
        </w:tc>
        <w:tc>
          <w:tcPr>
            <w:tcW w:w="2268" w:type="dxa"/>
          </w:tcPr>
          <w:p w:rsidR="00555A6F" w:rsidRPr="004B2861" w:rsidRDefault="00E121A0" w:rsidP="00B66A8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-</w:t>
            </w:r>
            <w:r w:rsidR="00533C5F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2268" w:type="dxa"/>
          </w:tcPr>
          <w:p w:rsidR="00555A6F" w:rsidRPr="004B2861" w:rsidRDefault="00E121A0" w:rsidP="00B66A8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-1</w:t>
            </w:r>
            <w:r w:rsidR="00622F7B">
              <w:rPr>
                <w:b/>
                <w:sz w:val="20"/>
                <w:szCs w:val="20"/>
              </w:rPr>
              <w:t>13</w:t>
            </w:r>
          </w:p>
        </w:tc>
      </w:tr>
      <w:tr w:rsidR="00A84E38" w:rsidRPr="00B30898" w:rsidTr="00A83D01">
        <w:tc>
          <w:tcPr>
            <w:tcW w:w="4219" w:type="dxa"/>
          </w:tcPr>
          <w:p w:rsidR="00A84E38" w:rsidRPr="00B30898" w:rsidRDefault="00A84E38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A84E38" w:rsidRPr="00B30898" w:rsidRDefault="00A84E38" w:rsidP="000E5986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A84E38" w:rsidRPr="00B30898" w:rsidRDefault="00A84E38" w:rsidP="000E5986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2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A84E38" w:rsidRPr="00B30898" w:rsidRDefault="00A84E38" w:rsidP="000E5986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533C5F" w:rsidTr="00A83D01">
        <w:tc>
          <w:tcPr>
            <w:tcW w:w="4219" w:type="dxa"/>
          </w:tcPr>
          <w:p w:rsidR="00533C5F" w:rsidRPr="004B2861" w:rsidRDefault="00533C5F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533C5F" w:rsidRPr="004B2861" w:rsidRDefault="00533C5F" w:rsidP="005865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proofErr w:type="gramStart"/>
            <w:r>
              <w:rPr>
                <w:sz w:val="16"/>
                <w:szCs w:val="16"/>
              </w:rPr>
              <w:t>2A0.</w:t>
            </w:r>
            <w:proofErr w:type="gramEnd"/>
            <w:r>
              <w:rPr>
                <w:sz w:val="16"/>
                <w:szCs w:val="16"/>
              </w:rPr>
              <w:t>6-0</w:t>
            </w:r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proofErr w:type="gramStart"/>
            <w:r>
              <w:rPr>
                <w:sz w:val="16"/>
                <w:szCs w:val="16"/>
              </w:rPr>
              <w:t>2A0.</w:t>
            </w:r>
            <w:proofErr w:type="gramEnd"/>
            <w:r>
              <w:rPr>
                <w:sz w:val="16"/>
                <w:szCs w:val="16"/>
              </w:rPr>
              <w:t>6-0</w:t>
            </w:r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proofErr w:type="gramStart"/>
            <w:r>
              <w:rPr>
                <w:sz w:val="16"/>
                <w:szCs w:val="16"/>
              </w:rPr>
              <w:t>2A0.</w:t>
            </w:r>
            <w:proofErr w:type="gramEnd"/>
            <w:r>
              <w:rPr>
                <w:sz w:val="16"/>
                <w:szCs w:val="16"/>
              </w:rPr>
              <w:t>6-0</w:t>
            </w:r>
          </w:p>
        </w:tc>
      </w:tr>
      <w:tr w:rsidR="00533C5F" w:rsidTr="00A83D01">
        <w:tc>
          <w:tcPr>
            <w:tcW w:w="4219" w:type="dxa"/>
          </w:tcPr>
          <w:p w:rsidR="00533C5F" w:rsidRPr="004B2861" w:rsidRDefault="00533C5F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533C5F" w:rsidRPr="004B2861" w:rsidRDefault="00533C5F" w:rsidP="00187E5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os São Geraldo</w:t>
            </w:r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os São Geraldo</w:t>
            </w:r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os São Geraldo</w:t>
            </w:r>
          </w:p>
        </w:tc>
      </w:tr>
      <w:tr w:rsidR="00533C5F" w:rsidTr="00A83D01">
        <w:tc>
          <w:tcPr>
            <w:tcW w:w="4219" w:type="dxa"/>
          </w:tcPr>
          <w:p w:rsidR="00533C5F" w:rsidRPr="004B2861" w:rsidRDefault="00533C5F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533C5F" w:rsidRPr="004B2861" w:rsidRDefault="00533C5F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</w:tr>
      <w:tr w:rsidR="00533C5F" w:rsidTr="00A83D01">
        <w:tc>
          <w:tcPr>
            <w:tcW w:w="4219" w:type="dxa"/>
          </w:tcPr>
          <w:p w:rsidR="00533C5F" w:rsidRPr="004B2861" w:rsidRDefault="00533C5F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533C5F" w:rsidRPr="004B2861" w:rsidRDefault="00533C5F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ólvora negra, clorato de potássio, óxido de ferro </w:t>
            </w:r>
            <w:proofErr w:type="spellStart"/>
            <w:proofErr w:type="gramStart"/>
            <w:r>
              <w:rPr>
                <w:sz w:val="16"/>
                <w:szCs w:val="16"/>
              </w:rPr>
              <w:t>etc</w:t>
            </w:r>
            <w:proofErr w:type="spellEnd"/>
            <w:proofErr w:type="gramEnd"/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ólvora negra, clorato de potássio, óxido de ferro </w:t>
            </w:r>
            <w:proofErr w:type="spellStart"/>
            <w:proofErr w:type="gramStart"/>
            <w:r>
              <w:rPr>
                <w:sz w:val="16"/>
                <w:szCs w:val="16"/>
              </w:rPr>
              <w:t>etc</w:t>
            </w:r>
            <w:proofErr w:type="spellEnd"/>
            <w:proofErr w:type="gramEnd"/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ólvora negra, clorato de potássio, óxido de ferro </w:t>
            </w:r>
            <w:proofErr w:type="spellStart"/>
            <w:proofErr w:type="gramStart"/>
            <w:r>
              <w:rPr>
                <w:sz w:val="16"/>
                <w:szCs w:val="16"/>
              </w:rPr>
              <w:t>etc</w:t>
            </w:r>
            <w:proofErr w:type="spellEnd"/>
            <w:proofErr w:type="gramEnd"/>
          </w:p>
        </w:tc>
      </w:tr>
      <w:tr w:rsidR="00533C5F" w:rsidTr="00A83D01">
        <w:tc>
          <w:tcPr>
            <w:tcW w:w="4219" w:type="dxa"/>
          </w:tcPr>
          <w:p w:rsidR="00533C5F" w:rsidRPr="004B2861" w:rsidRDefault="00533C5F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533C5F" w:rsidRPr="004B2861" w:rsidRDefault="00533C5F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33C5F" w:rsidTr="00A83D01">
        <w:tc>
          <w:tcPr>
            <w:tcW w:w="4219" w:type="dxa"/>
          </w:tcPr>
          <w:p w:rsidR="00533C5F" w:rsidRPr="004B2861" w:rsidRDefault="00533C5F" w:rsidP="000E2AD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Diâmetro máximo externo do minifoguete (mm)</w:t>
            </w:r>
          </w:p>
        </w:tc>
        <w:tc>
          <w:tcPr>
            <w:tcW w:w="2268" w:type="dxa"/>
          </w:tcPr>
          <w:p w:rsidR="00533C5F" w:rsidRPr="004B2861" w:rsidRDefault="00533C5F" w:rsidP="00D422C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9</w:t>
            </w:r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.1</w:t>
            </w:r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33C5F" w:rsidTr="00A83D01">
        <w:tc>
          <w:tcPr>
            <w:tcW w:w="4219" w:type="dxa"/>
          </w:tcPr>
          <w:p w:rsidR="00533C5F" w:rsidRPr="004B2861" w:rsidRDefault="00533C5F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533C5F" w:rsidRPr="004B2861" w:rsidRDefault="00533C5F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33C5F" w:rsidTr="00A83D01">
        <w:tc>
          <w:tcPr>
            <w:tcW w:w="4219" w:type="dxa"/>
          </w:tcPr>
          <w:p w:rsidR="00533C5F" w:rsidRPr="004B2861" w:rsidRDefault="00533C5F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533C5F" w:rsidRPr="004B2861" w:rsidRDefault="00533C5F" w:rsidP="00ED10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33C5F" w:rsidTr="00A83D01">
        <w:tc>
          <w:tcPr>
            <w:tcW w:w="4219" w:type="dxa"/>
          </w:tcPr>
          <w:p w:rsidR="00533C5F" w:rsidRPr="004B2861" w:rsidRDefault="00533C5F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533C5F" w:rsidRPr="004B2861" w:rsidRDefault="00533C5F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todo de </w:t>
            </w: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todo de </w:t>
            </w: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todo de </w:t>
            </w: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</w:tr>
      <w:tr w:rsidR="00533C5F" w:rsidTr="00A83D01">
        <w:tc>
          <w:tcPr>
            <w:tcW w:w="4219" w:type="dxa"/>
          </w:tcPr>
          <w:p w:rsidR="00533C5F" w:rsidRPr="004B2861" w:rsidRDefault="00533C5F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533C5F" w:rsidRPr="004B2861" w:rsidRDefault="00533C5F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33C5F" w:rsidTr="00A83D01">
        <w:tc>
          <w:tcPr>
            <w:tcW w:w="4219" w:type="dxa"/>
          </w:tcPr>
          <w:p w:rsidR="00533C5F" w:rsidRPr="004B2861" w:rsidRDefault="00533C5F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533C5F" w:rsidRPr="004B2861" w:rsidRDefault="00533C5F" w:rsidP="00D62C1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</w:tr>
      <w:tr w:rsidR="00533C5F" w:rsidTr="00A83D01">
        <w:tc>
          <w:tcPr>
            <w:tcW w:w="4219" w:type="dxa"/>
          </w:tcPr>
          <w:p w:rsidR="00533C5F" w:rsidRPr="004B2861" w:rsidRDefault="00533C5F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 xml:space="preserve">: 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haste, 3 hastes, trilho, outro (especificar)</w:t>
            </w:r>
          </w:p>
        </w:tc>
        <w:tc>
          <w:tcPr>
            <w:tcW w:w="2268" w:type="dxa"/>
          </w:tcPr>
          <w:p w:rsidR="00533C5F" w:rsidRPr="004B2861" w:rsidRDefault="00533C5F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  <w:r>
              <w:rPr>
                <w:sz w:val="16"/>
                <w:szCs w:val="16"/>
              </w:rPr>
              <w:t xml:space="preserve"> hastes</w:t>
            </w:r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  <w:r>
              <w:rPr>
                <w:sz w:val="16"/>
                <w:szCs w:val="16"/>
              </w:rPr>
              <w:t xml:space="preserve"> hastes</w:t>
            </w:r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  <w:r>
              <w:rPr>
                <w:sz w:val="16"/>
                <w:szCs w:val="16"/>
              </w:rPr>
              <w:t xml:space="preserve"> hastes</w:t>
            </w:r>
          </w:p>
        </w:tc>
      </w:tr>
      <w:tr w:rsidR="00533C5F" w:rsidTr="00A83D01">
        <w:tc>
          <w:tcPr>
            <w:tcW w:w="4219" w:type="dxa"/>
          </w:tcPr>
          <w:p w:rsidR="00533C5F" w:rsidRPr="004B2861" w:rsidRDefault="00533C5F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</w:tr>
      <w:tr w:rsidR="00533C5F" w:rsidTr="00A83D01">
        <w:tc>
          <w:tcPr>
            <w:tcW w:w="4219" w:type="dxa"/>
          </w:tcPr>
          <w:p w:rsidR="00533C5F" w:rsidRPr="004B2861" w:rsidRDefault="00533C5F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533C5F" w:rsidRPr="004B2861" w:rsidRDefault="00533C5F" w:rsidP="00E47DA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</w:tr>
      <w:tr w:rsidR="00533C5F" w:rsidTr="00A83D01">
        <w:tc>
          <w:tcPr>
            <w:tcW w:w="4219" w:type="dxa"/>
          </w:tcPr>
          <w:p w:rsidR="00533C5F" w:rsidRPr="004B2861" w:rsidRDefault="00533C5F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533C5F" w:rsidRPr="004B2861" w:rsidRDefault="00533C5F" w:rsidP="001C200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p</w:t>
            </w:r>
            <w:proofErr w:type="spellEnd"/>
            <w:proofErr w:type="gramEnd"/>
            <w:r>
              <w:rPr>
                <w:sz w:val="16"/>
                <w:szCs w:val="16"/>
              </w:rPr>
              <w:t>-11</w:t>
            </w:r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p</w:t>
            </w:r>
            <w:proofErr w:type="spellEnd"/>
            <w:proofErr w:type="gramEnd"/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33C5F" w:rsidTr="00A83D01">
        <w:tc>
          <w:tcPr>
            <w:tcW w:w="4219" w:type="dxa"/>
          </w:tcPr>
          <w:p w:rsidR="00533C5F" w:rsidRPr="004B2861" w:rsidRDefault="00533C5F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533C5F" w:rsidRPr="004B2861" w:rsidRDefault="00533C5F" w:rsidP="00D939C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</w:tr>
      <w:tr w:rsidR="00533C5F" w:rsidTr="00A83D01">
        <w:tc>
          <w:tcPr>
            <w:tcW w:w="4219" w:type="dxa"/>
          </w:tcPr>
          <w:p w:rsidR="00533C5F" w:rsidRPr="004B2861" w:rsidRDefault="00533C5F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533C5F" w:rsidRPr="004B2861" w:rsidRDefault="00533C5F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</w:t>
            </w:r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</w:t>
            </w:r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</w:t>
            </w:r>
          </w:p>
        </w:tc>
      </w:tr>
      <w:tr w:rsidR="00533C5F" w:rsidTr="00A83D01">
        <w:tc>
          <w:tcPr>
            <w:tcW w:w="4219" w:type="dxa"/>
          </w:tcPr>
          <w:p w:rsidR="00533C5F" w:rsidRPr="004B2861" w:rsidRDefault="00533C5F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533C5F" w:rsidRPr="004B2861" w:rsidRDefault="00533C5F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33C5F" w:rsidTr="00A83D01">
        <w:tc>
          <w:tcPr>
            <w:tcW w:w="4219" w:type="dxa"/>
          </w:tcPr>
          <w:p w:rsidR="00533C5F" w:rsidRPr="004B2861" w:rsidRDefault="00533C5F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Mp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533C5F" w:rsidRPr="004B2861" w:rsidRDefault="00533C5F" w:rsidP="00A817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33C5F" w:rsidTr="00A83D01">
        <w:tc>
          <w:tcPr>
            <w:tcW w:w="4219" w:type="dxa"/>
          </w:tcPr>
          <w:p w:rsidR="00533C5F" w:rsidRPr="004B2861" w:rsidRDefault="00533C5F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533C5F" w:rsidRPr="004B2861" w:rsidRDefault="00533C5F" w:rsidP="00A817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</w:t>
            </w:r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B1231">
              <w:rPr>
                <w:sz w:val="16"/>
                <w:szCs w:val="16"/>
              </w:rPr>
              <w:t>2.0</w:t>
            </w:r>
          </w:p>
        </w:tc>
        <w:tc>
          <w:tcPr>
            <w:tcW w:w="2268" w:type="dxa"/>
          </w:tcPr>
          <w:p w:rsidR="00533C5F" w:rsidRPr="004B2861" w:rsidRDefault="00533C5F" w:rsidP="000E598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26E2D" w:rsidTr="00A83D01">
        <w:tc>
          <w:tcPr>
            <w:tcW w:w="4219" w:type="dxa"/>
          </w:tcPr>
          <w:p w:rsidR="00626E2D" w:rsidRPr="004B2861" w:rsidRDefault="00626E2D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626E2D" w:rsidRPr="004B2861" w:rsidRDefault="00626E2D" w:rsidP="00626E2D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pelão</w:t>
            </w:r>
            <w:proofErr w:type="gramEnd"/>
            <w:r>
              <w:rPr>
                <w:sz w:val="16"/>
                <w:szCs w:val="16"/>
              </w:rPr>
              <w:t>, isopor, papel, cola, fita crepe, espuma</w:t>
            </w:r>
          </w:p>
        </w:tc>
        <w:tc>
          <w:tcPr>
            <w:tcW w:w="2268" w:type="dxa"/>
          </w:tcPr>
          <w:p w:rsidR="00626E2D" w:rsidRPr="004B2861" w:rsidRDefault="00626E2D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pelão</w:t>
            </w:r>
            <w:proofErr w:type="gramEnd"/>
            <w:r>
              <w:rPr>
                <w:sz w:val="16"/>
                <w:szCs w:val="16"/>
              </w:rPr>
              <w:t>, isopor, papel, cola, fita crepe, espuma</w:t>
            </w:r>
          </w:p>
        </w:tc>
        <w:tc>
          <w:tcPr>
            <w:tcW w:w="2268" w:type="dxa"/>
          </w:tcPr>
          <w:p w:rsidR="00626E2D" w:rsidRPr="004B2861" w:rsidRDefault="00626E2D" w:rsidP="000E5986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pelão</w:t>
            </w:r>
            <w:proofErr w:type="gramEnd"/>
            <w:r>
              <w:rPr>
                <w:sz w:val="16"/>
                <w:szCs w:val="16"/>
              </w:rPr>
              <w:t>, isopor, papel, cola, fita crepe, espuma</w:t>
            </w:r>
          </w:p>
        </w:tc>
      </w:tr>
      <w:tr w:rsidR="000E6DEB" w:rsidTr="00A83D01">
        <w:tc>
          <w:tcPr>
            <w:tcW w:w="4219" w:type="dxa"/>
          </w:tcPr>
          <w:p w:rsidR="000E6DEB" w:rsidRPr="004B2861" w:rsidRDefault="000E6DEB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0E6DEB" w:rsidRPr="004B2861" w:rsidRDefault="000E6DEB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6DEB" w:rsidRPr="004B2861" w:rsidRDefault="000E6DEB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6DEB" w:rsidRPr="004B2861" w:rsidRDefault="000E6DEB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E6DEB" w:rsidRPr="00CD6B8B" w:rsidTr="00A83D01">
        <w:tc>
          <w:tcPr>
            <w:tcW w:w="4219" w:type="dxa"/>
          </w:tcPr>
          <w:p w:rsidR="000E6DEB" w:rsidRPr="00CD6B8B" w:rsidRDefault="000E6DEB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0E6DEB" w:rsidRPr="00CD6B8B" w:rsidRDefault="00187E55" w:rsidP="00187E55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9</w:t>
            </w:r>
            <w:r w:rsidR="000E6DEB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Nov</w:t>
            </w:r>
            <w:r w:rsidR="000E6DEB">
              <w:rPr>
                <w:b/>
                <w:color w:val="FF0000"/>
                <w:sz w:val="18"/>
                <w:szCs w:val="18"/>
              </w:rPr>
              <w:t xml:space="preserve"> 201</w:t>
            </w:r>
            <w:r>
              <w:rPr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0E6DEB" w:rsidRPr="00CD6B8B" w:rsidRDefault="00533C5F" w:rsidP="00533C5F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color w:val="FF0000"/>
                <w:sz w:val="18"/>
                <w:szCs w:val="18"/>
              </w:rPr>
              <w:t>5</w:t>
            </w:r>
            <w:proofErr w:type="gramEnd"/>
            <w:r w:rsidR="000E6DEB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622F7B">
              <w:rPr>
                <w:b/>
                <w:color w:val="FF0000"/>
                <w:sz w:val="18"/>
                <w:szCs w:val="18"/>
              </w:rPr>
              <w:t>Dez</w:t>
            </w:r>
            <w:r w:rsidR="000E6DEB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622F7B">
              <w:rPr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0E6DEB" w:rsidRPr="00CD6B8B" w:rsidRDefault="000E6DEB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0E6DEB" w:rsidTr="00A83D01">
        <w:tc>
          <w:tcPr>
            <w:tcW w:w="4219" w:type="dxa"/>
          </w:tcPr>
          <w:p w:rsidR="000E6DEB" w:rsidRPr="004D7B1D" w:rsidRDefault="000E6DEB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</w:t>
            </w:r>
            <w:proofErr w:type="gramStart"/>
            <w:r>
              <w:rPr>
                <w:sz w:val="16"/>
                <w:szCs w:val="16"/>
              </w:rPr>
              <w:t>minifoguete</w:t>
            </w:r>
            <w:proofErr w:type="gramEnd"/>
          </w:p>
        </w:tc>
        <w:tc>
          <w:tcPr>
            <w:tcW w:w="2268" w:type="dxa"/>
          </w:tcPr>
          <w:p w:rsidR="000E6DEB" w:rsidRPr="00504058" w:rsidRDefault="000E6DEB" w:rsidP="004156D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E6DEB" w:rsidTr="00A83D01">
        <w:tc>
          <w:tcPr>
            <w:tcW w:w="4219" w:type="dxa"/>
          </w:tcPr>
          <w:p w:rsidR="000E6DEB" w:rsidRPr="004D7B1D" w:rsidRDefault="000E6DEB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0E6DEB" w:rsidRPr="00504058" w:rsidRDefault="000E6DEB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0E6DEB" w:rsidRPr="00504058" w:rsidRDefault="000E6DEB" w:rsidP="001C51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0E6DEB" w:rsidRPr="00504058" w:rsidRDefault="000E6DEB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E6DEB" w:rsidTr="00A83D01">
        <w:tc>
          <w:tcPr>
            <w:tcW w:w="4219" w:type="dxa"/>
          </w:tcPr>
          <w:p w:rsidR="000E6DEB" w:rsidRPr="004D7B1D" w:rsidRDefault="000E6DEB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0E6DEB" w:rsidRPr="00504058" w:rsidRDefault="00485BC7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268" w:type="dxa"/>
          </w:tcPr>
          <w:p w:rsidR="000E6DEB" w:rsidRPr="00504058" w:rsidRDefault="00622F7B" w:rsidP="00E47DA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268" w:type="dxa"/>
          </w:tcPr>
          <w:p w:rsidR="000E6DEB" w:rsidRPr="00504058" w:rsidRDefault="000E6DEB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E6DEB" w:rsidTr="00A83D01">
        <w:tblPrEx>
          <w:tblLook w:val="04A0"/>
        </w:tblPrEx>
        <w:tc>
          <w:tcPr>
            <w:tcW w:w="4219" w:type="dxa"/>
          </w:tcPr>
          <w:p w:rsidR="000E6DEB" w:rsidRPr="00A16E9E" w:rsidRDefault="000E6DEB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0E6DEB" w:rsidRPr="00504058" w:rsidRDefault="000E6DEB" w:rsidP="00187E5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MF caiu a </w:t>
            </w:r>
            <w:r w:rsidR="00187E55">
              <w:rPr>
                <w:sz w:val="18"/>
                <w:szCs w:val="18"/>
              </w:rPr>
              <w:t>9</w:t>
            </w:r>
            <w:r w:rsidR="00485BC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km/h</w:t>
            </w:r>
          </w:p>
        </w:tc>
        <w:tc>
          <w:tcPr>
            <w:tcW w:w="2268" w:type="dxa"/>
          </w:tcPr>
          <w:p w:rsidR="000E6DEB" w:rsidRPr="00504058" w:rsidRDefault="000E6DEB" w:rsidP="00533C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MF caiu a </w:t>
            </w:r>
            <w:r w:rsidR="00622F7B">
              <w:rPr>
                <w:sz w:val="18"/>
                <w:szCs w:val="18"/>
              </w:rPr>
              <w:t>7</w:t>
            </w:r>
            <w:r w:rsidR="00533C5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km/h</w:t>
            </w:r>
          </w:p>
        </w:tc>
        <w:tc>
          <w:tcPr>
            <w:tcW w:w="2268" w:type="dxa"/>
          </w:tcPr>
          <w:p w:rsidR="000E6DEB" w:rsidRPr="00504058" w:rsidRDefault="000E6DEB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E6DEB" w:rsidTr="00A83D01">
        <w:tblPrEx>
          <w:tblLook w:val="04A0"/>
        </w:tblPrEx>
        <w:tc>
          <w:tcPr>
            <w:tcW w:w="4219" w:type="dxa"/>
          </w:tcPr>
          <w:p w:rsidR="000E6DEB" w:rsidRPr="004D7B1D" w:rsidRDefault="000E6DEB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E6DEB" w:rsidTr="00A83D01">
        <w:tblPrEx>
          <w:tblLook w:val="04A0"/>
        </w:tblPrEx>
        <w:tc>
          <w:tcPr>
            <w:tcW w:w="4219" w:type="dxa"/>
          </w:tcPr>
          <w:p w:rsidR="000E6DEB" w:rsidRPr="004D7B1D" w:rsidRDefault="000E6DEB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DEB" w:rsidRPr="00504058" w:rsidRDefault="000E6DEB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 xml:space="preserve">A inscrição foi:     </w:t>
      </w:r>
      <w:proofErr w:type="gramStart"/>
      <w:r w:rsidRPr="00727F2A">
        <w:rPr>
          <w:sz w:val="20"/>
          <w:szCs w:val="20"/>
        </w:rPr>
        <w:t xml:space="preserve">(  </w:t>
      </w:r>
      <w:proofErr w:type="gramEnd"/>
      <w:r w:rsidRPr="00727F2A">
        <w:rPr>
          <w:sz w:val="20"/>
          <w:szCs w:val="20"/>
        </w:rPr>
        <w:t>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F04" w:rsidRDefault="00954F04" w:rsidP="00985516">
      <w:r>
        <w:separator/>
      </w:r>
    </w:p>
  </w:endnote>
  <w:endnote w:type="continuationSeparator" w:id="0">
    <w:p w:rsidR="00954F04" w:rsidRDefault="00954F04" w:rsidP="0098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F04" w:rsidRDefault="00954F04" w:rsidP="00985516">
      <w:r>
        <w:separator/>
      </w:r>
    </w:p>
  </w:footnote>
  <w:footnote w:type="continuationSeparator" w:id="0">
    <w:p w:rsidR="00954F04" w:rsidRDefault="00954F04" w:rsidP="0098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82D"/>
    <w:rsid w:val="00016E8C"/>
    <w:rsid w:val="00024BED"/>
    <w:rsid w:val="00027FD2"/>
    <w:rsid w:val="000561D6"/>
    <w:rsid w:val="00057B36"/>
    <w:rsid w:val="00062849"/>
    <w:rsid w:val="00066204"/>
    <w:rsid w:val="00066D5A"/>
    <w:rsid w:val="000957BB"/>
    <w:rsid w:val="000C2E95"/>
    <w:rsid w:val="000E2ADA"/>
    <w:rsid w:val="000E4020"/>
    <w:rsid w:val="000E6760"/>
    <w:rsid w:val="000E6DEB"/>
    <w:rsid w:val="000F29A9"/>
    <w:rsid w:val="000F6014"/>
    <w:rsid w:val="00110AE6"/>
    <w:rsid w:val="00117F0A"/>
    <w:rsid w:val="001210A2"/>
    <w:rsid w:val="00157D4E"/>
    <w:rsid w:val="00162E51"/>
    <w:rsid w:val="00187E55"/>
    <w:rsid w:val="0019170C"/>
    <w:rsid w:val="001938A6"/>
    <w:rsid w:val="001C200E"/>
    <w:rsid w:val="001F25EC"/>
    <w:rsid w:val="002011A5"/>
    <w:rsid w:val="00231411"/>
    <w:rsid w:val="00290536"/>
    <w:rsid w:val="002A77F1"/>
    <w:rsid w:val="002C0D39"/>
    <w:rsid w:val="002C55B7"/>
    <w:rsid w:val="002D10D3"/>
    <w:rsid w:val="002E1348"/>
    <w:rsid w:val="002E7C6E"/>
    <w:rsid w:val="002F3C38"/>
    <w:rsid w:val="002F7946"/>
    <w:rsid w:val="00307B6A"/>
    <w:rsid w:val="00315490"/>
    <w:rsid w:val="0033351C"/>
    <w:rsid w:val="0034044C"/>
    <w:rsid w:val="00344F2B"/>
    <w:rsid w:val="003500CA"/>
    <w:rsid w:val="0035059D"/>
    <w:rsid w:val="0035099C"/>
    <w:rsid w:val="00362DBC"/>
    <w:rsid w:val="00385118"/>
    <w:rsid w:val="003A6035"/>
    <w:rsid w:val="003A6EEA"/>
    <w:rsid w:val="00420FC0"/>
    <w:rsid w:val="0044742C"/>
    <w:rsid w:val="0046368B"/>
    <w:rsid w:val="00482171"/>
    <w:rsid w:val="00485BC7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33C5F"/>
    <w:rsid w:val="005422A6"/>
    <w:rsid w:val="00555A6F"/>
    <w:rsid w:val="005865EB"/>
    <w:rsid w:val="00594DB0"/>
    <w:rsid w:val="005A4B0C"/>
    <w:rsid w:val="005C5C85"/>
    <w:rsid w:val="005E0B0E"/>
    <w:rsid w:val="005E701B"/>
    <w:rsid w:val="005E7A2D"/>
    <w:rsid w:val="00600A39"/>
    <w:rsid w:val="00616E4D"/>
    <w:rsid w:val="00622F7B"/>
    <w:rsid w:val="00626E2D"/>
    <w:rsid w:val="00632569"/>
    <w:rsid w:val="00661AD9"/>
    <w:rsid w:val="006755A0"/>
    <w:rsid w:val="006A4A4E"/>
    <w:rsid w:val="006B01B0"/>
    <w:rsid w:val="006B060D"/>
    <w:rsid w:val="006B7ED0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62106"/>
    <w:rsid w:val="00870642"/>
    <w:rsid w:val="008A2275"/>
    <w:rsid w:val="008D3412"/>
    <w:rsid w:val="008D54B3"/>
    <w:rsid w:val="008D7B71"/>
    <w:rsid w:val="008E23F7"/>
    <w:rsid w:val="008F64EB"/>
    <w:rsid w:val="009305AA"/>
    <w:rsid w:val="00954F04"/>
    <w:rsid w:val="00957BE2"/>
    <w:rsid w:val="00985516"/>
    <w:rsid w:val="00987583"/>
    <w:rsid w:val="00996D9C"/>
    <w:rsid w:val="009A6D11"/>
    <w:rsid w:val="009D20B5"/>
    <w:rsid w:val="009F0AC0"/>
    <w:rsid w:val="00A1586E"/>
    <w:rsid w:val="00A16E9E"/>
    <w:rsid w:val="00A170BD"/>
    <w:rsid w:val="00A81711"/>
    <w:rsid w:val="00A81A70"/>
    <w:rsid w:val="00A83D01"/>
    <w:rsid w:val="00A84E38"/>
    <w:rsid w:val="00A874F8"/>
    <w:rsid w:val="00A91257"/>
    <w:rsid w:val="00AA5D54"/>
    <w:rsid w:val="00AB1231"/>
    <w:rsid w:val="00AB5289"/>
    <w:rsid w:val="00AD0DD9"/>
    <w:rsid w:val="00AE67D2"/>
    <w:rsid w:val="00B11EE2"/>
    <w:rsid w:val="00B136B5"/>
    <w:rsid w:val="00B26435"/>
    <w:rsid w:val="00B26DAB"/>
    <w:rsid w:val="00B30898"/>
    <w:rsid w:val="00B30DC5"/>
    <w:rsid w:val="00B64E7A"/>
    <w:rsid w:val="00B65B38"/>
    <w:rsid w:val="00B66A81"/>
    <w:rsid w:val="00B8359E"/>
    <w:rsid w:val="00B94464"/>
    <w:rsid w:val="00BD118C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CE6C9E"/>
    <w:rsid w:val="00D126C2"/>
    <w:rsid w:val="00D14F3B"/>
    <w:rsid w:val="00D422C4"/>
    <w:rsid w:val="00D64F7D"/>
    <w:rsid w:val="00D66A58"/>
    <w:rsid w:val="00D6731D"/>
    <w:rsid w:val="00D905C7"/>
    <w:rsid w:val="00DA4C7C"/>
    <w:rsid w:val="00DB57A4"/>
    <w:rsid w:val="00DE6967"/>
    <w:rsid w:val="00DE6FB7"/>
    <w:rsid w:val="00E05364"/>
    <w:rsid w:val="00E113F3"/>
    <w:rsid w:val="00E121A0"/>
    <w:rsid w:val="00E24C80"/>
    <w:rsid w:val="00E406B1"/>
    <w:rsid w:val="00E52334"/>
    <w:rsid w:val="00E74DB3"/>
    <w:rsid w:val="00E81A79"/>
    <w:rsid w:val="00EA4F9C"/>
    <w:rsid w:val="00EC5BCB"/>
    <w:rsid w:val="00ED10CD"/>
    <w:rsid w:val="00EE4805"/>
    <w:rsid w:val="00EE7382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3A008-9B46-402D-8FD3-34167BAE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Carlos</cp:lastModifiedBy>
  <cp:revision>9</cp:revision>
  <dcterms:created xsi:type="dcterms:W3CDTF">2017-04-09T20:39:00Z</dcterms:created>
  <dcterms:modified xsi:type="dcterms:W3CDTF">2017-04-09T20:51:00Z</dcterms:modified>
</cp:coreProperties>
</file>